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09B5E652" w:rsidR="000C7840" w:rsidRPr="00DC3F67" w:rsidRDefault="000C7840" w:rsidP="00F645D4">
      <w:pPr>
        <w:spacing w:before="120" w:after="120"/>
        <w:ind w:left="6372"/>
        <w:jc w:val="right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1a</w:t>
      </w: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DC3F67" w:rsidRDefault="003B7E01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4CF2E634" w14:textId="6A18E8E4" w:rsidR="00E05EBF" w:rsidRPr="00DC3F67" w:rsidRDefault="00E05EBF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sprawy: </w:t>
      </w:r>
      <w:r w:rsidR="00960BCD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R.272.2.2025</w:t>
      </w:r>
    </w:p>
    <w:p w14:paraId="29CF4F84" w14:textId="77777777" w:rsidR="00DC3F67" w:rsidRDefault="00DC3F67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DC3F67" w:rsidRDefault="000C7840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FORMULARZ OFERTOW</w:t>
      </w:r>
      <w:r w:rsidR="00CC280C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</w:t>
      </w:r>
      <w:r w:rsidR="00A73321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Default="000C7840" w:rsidP="00D525BF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69C69D46" w:rsidR="002822B9" w:rsidRPr="00DC3F67" w:rsidRDefault="00B55106" w:rsidP="00B55106">
      <w:pPr>
        <w:spacing w:before="120" w:after="120"/>
        <w:jc w:val="center"/>
        <w:rPr>
          <w:rFonts w:ascii="Arial" w:hAnsi="Arial" w:cs="Arial"/>
          <w:spacing w:val="4"/>
          <w:sz w:val="20"/>
          <w:szCs w:val="20"/>
          <w:highlight w:val="yellow"/>
        </w:rPr>
      </w:pPr>
      <w:r w:rsidRPr="00EE2992">
        <w:rPr>
          <w:rFonts w:ascii="Arial" w:hAnsi="Arial" w:cs="Arial"/>
          <w:b/>
          <w:bCs/>
          <w:spacing w:val="4"/>
          <w:sz w:val="20"/>
          <w:szCs w:val="20"/>
        </w:rPr>
        <w:t xml:space="preserve">Dostawa sprzętu </w:t>
      </w:r>
      <w:r w:rsidR="00B92853">
        <w:rPr>
          <w:rFonts w:ascii="Arial" w:hAnsi="Arial" w:cs="Arial"/>
          <w:b/>
          <w:bCs/>
          <w:spacing w:val="4"/>
          <w:sz w:val="20"/>
          <w:szCs w:val="20"/>
        </w:rPr>
        <w:t xml:space="preserve">komputerowego </w:t>
      </w:r>
      <w:r w:rsidRPr="00EE2992">
        <w:rPr>
          <w:rFonts w:ascii="Arial" w:hAnsi="Arial" w:cs="Arial"/>
          <w:b/>
          <w:bCs/>
          <w:spacing w:val="4"/>
          <w:sz w:val="20"/>
          <w:szCs w:val="20"/>
        </w:rPr>
        <w:t>w ramach projektu „</w:t>
      </w:r>
      <w:r w:rsidR="00B92280" w:rsidRPr="00B10C9D">
        <w:rPr>
          <w:rFonts w:ascii="Calibri" w:hAnsi="Calibri" w:cs="Calibri"/>
          <w:b/>
          <w:bCs/>
          <w:sz w:val="22"/>
          <w:szCs w:val="22"/>
        </w:rPr>
        <w:t>Rozwój e-usług publicznych w Powiecie Gołdapskim</w:t>
      </w:r>
      <w:r w:rsidRPr="00EE2992">
        <w:rPr>
          <w:rFonts w:ascii="Arial" w:hAnsi="Arial" w:cs="Arial"/>
          <w:b/>
          <w:bCs/>
          <w:spacing w:val="4"/>
          <w:sz w:val="20"/>
          <w:szCs w:val="20"/>
        </w:rPr>
        <w:t>”</w:t>
      </w:r>
    </w:p>
    <w:p w14:paraId="08628FCC" w14:textId="4A7F5FA0" w:rsidR="000C7840" w:rsidRPr="00DC3F67" w:rsidRDefault="000C7840" w:rsidP="000C7840">
      <w:pPr>
        <w:spacing w:before="120" w:after="120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DC3F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DC3F67" w:rsidRDefault="00A73321" w:rsidP="00FE3EF0">
            <w:pPr>
              <w:ind w:right="-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5BFE1FB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Oferowane parametry</w:t>
            </w: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Number jeśli wstępują)</w:t>
            </w:r>
          </w:p>
        </w:tc>
      </w:tr>
      <w:tr w:rsidR="00B92280" w:rsidRPr="00DC3F67" w14:paraId="388DC584" w14:textId="77777777" w:rsidTr="006B0F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B1B619" w14:textId="5000410F" w:rsidR="00B92280" w:rsidRPr="00B92280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52A3938E" w14:textId="4A5F5468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</w:t>
            </w:r>
            <w:r w:rsidR="006B0F26">
              <w:rPr>
                <w:rFonts w:ascii="Arial" w:hAnsi="Arial" w:cs="Arial"/>
                <w:sz w:val="20"/>
                <w:szCs w:val="20"/>
              </w:rPr>
              <w:t xml:space="preserve"> typ A</w:t>
            </w:r>
          </w:p>
        </w:tc>
        <w:tc>
          <w:tcPr>
            <w:tcW w:w="851" w:type="dxa"/>
            <w:vAlign w:val="center"/>
          </w:tcPr>
          <w:p w14:paraId="68608A72" w14:textId="426A9775" w:rsidR="00B92280" w:rsidRPr="00B92280" w:rsidRDefault="006B0F26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noWrap/>
            <w:vAlign w:val="center"/>
            <w:hideMark/>
          </w:tcPr>
          <w:p w14:paraId="4A1C3E45" w14:textId="7A5F0DAB" w:rsidR="00B92280" w:rsidRPr="00DC3F67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0F26" w:rsidRPr="00DC3F67" w14:paraId="1D0758E6" w14:textId="77777777" w:rsidTr="006B0F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0AEBA3" w14:textId="77777777" w:rsidR="006B0F26" w:rsidRPr="00B92280" w:rsidRDefault="006B0F26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FEB185" w14:textId="1F9083C5" w:rsidR="006B0F26" w:rsidRPr="00B92280" w:rsidRDefault="006B0F26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</w:t>
            </w:r>
            <w:r>
              <w:rPr>
                <w:rFonts w:ascii="Arial" w:hAnsi="Arial" w:cs="Arial"/>
                <w:sz w:val="20"/>
                <w:szCs w:val="20"/>
              </w:rPr>
              <w:t xml:space="preserve"> typ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07ED04FA" w14:textId="0E414E21" w:rsidR="006B0F26" w:rsidRPr="00B92280" w:rsidRDefault="006B0F26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noWrap/>
            <w:vAlign w:val="center"/>
          </w:tcPr>
          <w:p w14:paraId="2AE48D24" w14:textId="77777777" w:rsidR="006B0F26" w:rsidRPr="00DC3F67" w:rsidRDefault="006B0F26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2280" w:rsidRPr="00DC3F67" w14:paraId="7B0966F3" w14:textId="77777777" w:rsidTr="006B0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1DF3ABC" w14:textId="4A94B686" w:rsidR="00B92280" w:rsidRPr="00B92280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5BDD19B5" w14:textId="25F06E1C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851" w:type="dxa"/>
            <w:vAlign w:val="center"/>
          </w:tcPr>
          <w:p w14:paraId="4C3025AC" w14:textId="496AFC52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noWrap/>
            <w:vAlign w:val="center"/>
            <w:hideMark/>
          </w:tcPr>
          <w:p w14:paraId="67DF428F" w14:textId="2B9C567A" w:rsidR="00B92280" w:rsidRPr="00DC3F67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2280" w:rsidRPr="00DC3F67" w14:paraId="799DC26A" w14:textId="77777777" w:rsidTr="006B0F2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FC0335" w14:textId="77777777" w:rsidR="00B92280" w:rsidRPr="00B92280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C13E0BF" w14:textId="27AE5BD1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851" w:type="dxa"/>
            <w:vAlign w:val="center"/>
          </w:tcPr>
          <w:p w14:paraId="11A1C6B9" w14:textId="4A17451A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noWrap/>
            <w:vAlign w:val="center"/>
          </w:tcPr>
          <w:p w14:paraId="065157B1" w14:textId="77777777" w:rsidR="00B92280" w:rsidRPr="00DC3F67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2280" w:rsidRPr="00DC3F67" w14:paraId="3C6C5D5C" w14:textId="77777777" w:rsidTr="006B0F2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3867A7" w14:textId="77777777" w:rsidR="00B92280" w:rsidRPr="00B92280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2ED30FB" w14:textId="65DA82B7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 All-in-one</w:t>
            </w:r>
          </w:p>
        </w:tc>
        <w:tc>
          <w:tcPr>
            <w:tcW w:w="851" w:type="dxa"/>
            <w:vAlign w:val="center"/>
          </w:tcPr>
          <w:p w14:paraId="107CF9AF" w14:textId="79C2C138" w:rsidR="00B92280" w:rsidRPr="00B92280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noWrap/>
            <w:vAlign w:val="center"/>
          </w:tcPr>
          <w:p w14:paraId="258362A7" w14:textId="77777777" w:rsidR="00B92280" w:rsidRPr="00DC3F67" w:rsidRDefault="00B92280" w:rsidP="006B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216333" w14:textId="618794FF" w:rsidR="000C7840" w:rsidRPr="00DC3F67" w:rsidRDefault="000C7840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135E707" w14:textId="77777777" w:rsidR="008D676B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DC3F67">
        <w:rPr>
          <w:rFonts w:ascii="Arial" w:hAnsi="Arial" w:cs="Arial"/>
          <w:spacing w:val="4"/>
          <w:sz w:val="20"/>
          <w:szCs w:val="20"/>
        </w:rPr>
        <w:t xml:space="preserve"> </w:t>
      </w:r>
      <w:r w:rsidR="00E05EBF" w:rsidRPr="00DC3F67">
        <w:rPr>
          <w:rFonts w:ascii="Arial" w:hAnsi="Arial" w:cs="Arial"/>
          <w:spacing w:val="4"/>
          <w:sz w:val="20"/>
          <w:szCs w:val="20"/>
        </w:rPr>
        <w:t xml:space="preserve">226 ust. 1 pkt. </w:t>
      </w:r>
      <w:r w:rsidR="007E18F8" w:rsidRPr="00DC3F67">
        <w:rPr>
          <w:rFonts w:ascii="Arial" w:hAnsi="Arial" w:cs="Arial"/>
          <w:spacing w:val="4"/>
          <w:sz w:val="20"/>
          <w:szCs w:val="20"/>
        </w:rPr>
        <w:t>5 ustawy</w:t>
      </w:r>
      <w:r w:rsidRPr="00DC3F67">
        <w:rPr>
          <w:rFonts w:ascii="Arial" w:hAnsi="Arial" w:cs="Arial"/>
          <w:spacing w:val="4"/>
          <w:sz w:val="20"/>
          <w:szCs w:val="20"/>
        </w:rPr>
        <w:t xml:space="preserve"> Pzp, jako niezg</w:t>
      </w:r>
      <w:r w:rsidR="008D676B" w:rsidRPr="00DC3F67">
        <w:rPr>
          <w:rFonts w:ascii="Arial" w:hAnsi="Arial" w:cs="Arial"/>
          <w:spacing w:val="4"/>
          <w:sz w:val="20"/>
          <w:szCs w:val="20"/>
        </w:rPr>
        <w:t>odnej z treścią SWZ.</w:t>
      </w:r>
    </w:p>
    <w:p w14:paraId="296BD7ED" w14:textId="538C1B4F" w:rsidR="00A73321" w:rsidRDefault="00A73321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D78FC17" w14:textId="77777777" w:rsidR="00F632AA" w:rsidRDefault="00F632AA" w:rsidP="00F632AA">
      <w:pPr>
        <w:jc w:val="center"/>
      </w:pP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29E3AC7C" w14:textId="77777777" w:rsidR="009C153A" w:rsidRPr="00DC3F67" w:rsidRDefault="009C153A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51BF" w14:textId="77777777" w:rsidR="00E3543A" w:rsidRDefault="00E3543A">
      <w:r>
        <w:separator/>
      </w:r>
    </w:p>
  </w:endnote>
  <w:endnote w:type="continuationSeparator" w:id="0">
    <w:p w14:paraId="66A110EE" w14:textId="77777777" w:rsidR="00E3543A" w:rsidRDefault="00E3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4779" w14:textId="77777777" w:rsidR="00E3543A" w:rsidRDefault="00E3543A">
      <w:r>
        <w:separator/>
      </w:r>
    </w:p>
  </w:footnote>
  <w:footnote w:type="continuationSeparator" w:id="0">
    <w:p w14:paraId="21614227" w14:textId="77777777" w:rsidR="00E3543A" w:rsidRDefault="00E3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5B800FED" w:rsidR="003E16C1" w:rsidRPr="005269D1" w:rsidRDefault="00B92280" w:rsidP="005269D1">
    <w:pPr>
      <w:pStyle w:val="Nagwek"/>
      <w:rPr>
        <w:rFonts w:eastAsia="Ubuntu"/>
      </w:rPr>
    </w:pPr>
    <w:bookmarkStart w:id="0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AEFCF23" wp14:editId="3CEA5BF7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9128B8"/>
    <w:multiLevelType w:val="hybridMultilevel"/>
    <w:tmpl w:val="D2A4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670C1"/>
    <w:multiLevelType w:val="hybridMultilevel"/>
    <w:tmpl w:val="4FB0A578"/>
    <w:lvl w:ilvl="0" w:tplc="7D1E8D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3"/>
  </w:num>
  <w:num w:numId="5" w16cid:durableId="1741559157">
    <w:abstractNumId w:val="16"/>
  </w:num>
  <w:num w:numId="6" w16cid:durableId="1555581426">
    <w:abstractNumId w:val="12"/>
  </w:num>
  <w:num w:numId="7" w16cid:durableId="1981300905">
    <w:abstractNumId w:val="27"/>
  </w:num>
  <w:num w:numId="8" w16cid:durableId="1980459009">
    <w:abstractNumId w:val="2"/>
  </w:num>
  <w:num w:numId="9" w16cid:durableId="1229609368">
    <w:abstractNumId w:val="21"/>
  </w:num>
  <w:num w:numId="10" w16cid:durableId="2010400034">
    <w:abstractNumId w:val="24"/>
  </w:num>
  <w:num w:numId="11" w16cid:durableId="1197042272">
    <w:abstractNumId w:val="0"/>
  </w:num>
  <w:num w:numId="12" w16cid:durableId="1450127458">
    <w:abstractNumId w:val="14"/>
  </w:num>
  <w:num w:numId="13" w16cid:durableId="1125734974">
    <w:abstractNumId w:val="19"/>
  </w:num>
  <w:num w:numId="14" w16cid:durableId="98262382">
    <w:abstractNumId w:val="13"/>
  </w:num>
  <w:num w:numId="15" w16cid:durableId="318535097">
    <w:abstractNumId w:val="25"/>
  </w:num>
  <w:num w:numId="16" w16cid:durableId="388916540">
    <w:abstractNumId w:val="13"/>
  </w:num>
  <w:num w:numId="17" w16cid:durableId="852458055">
    <w:abstractNumId w:val="5"/>
  </w:num>
  <w:num w:numId="18" w16cid:durableId="635337336">
    <w:abstractNumId w:val="28"/>
  </w:num>
  <w:num w:numId="19" w16cid:durableId="622344099">
    <w:abstractNumId w:val="3"/>
  </w:num>
  <w:num w:numId="20" w16cid:durableId="94716382">
    <w:abstractNumId w:val="11"/>
  </w:num>
  <w:num w:numId="21" w16cid:durableId="1712194206">
    <w:abstractNumId w:val="22"/>
  </w:num>
  <w:num w:numId="22" w16cid:durableId="1743602327">
    <w:abstractNumId w:val="20"/>
  </w:num>
  <w:num w:numId="23" w16cid:durableId="53090713">
    <w:abstractNumId w:val="17"/>
  </w:num>
  <w:num w:numId="24" w16cid:durableId="49349934">
    <w:abstractNumId w:val="18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10"/>
  </w:num>
  <w:num w:numId="28" w16cid:durableId="618990528">
    <w:abstractNumId w:val="26"/>
  </w:num>
  <w:num w:numId="29" w16cid:durableId="539316650">
    <w:abstractNumId w:val="15"/>
  </w:num>
  <w:num w:numId="30" w16cid:durableId="172112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61D3"/>
    <w:rsid w:val="0005405B"/>
    <w:rsid w:val="00057BF3"/>
    <w:rsid w:val="00071428"/>
    <w:rsid w:val="00087DCF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E32E0"/>
    <w:rsid w:val="000F17A3"/>
    <w:rsid w:val="00104466"/>
    <w:rsid w:val="00110590"/>
    <w:rsid w:val="001124CE"/>
    <w:rsid w:val="00112617"/>
    <w:rsid w:val="00112D3F"/>
    <w:rsid w:val="00123F6F"/>
    <w:rsid w:val="00124047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D6C65"/>
    <w:rsid w:val="001E053B"/>
    <w:rsid w:val="001E060C"/>
    <w:rsid w:val="001E591E"/>
    <w:rsid w:val="00206E3B"/>
    <w:rsid w:val="002112FD"/>
    <w:rsid w:val="00213DB9"/>
    <w:rsid w:val="0021698A"/>
    <w:rsid w:val="00217FDD"/>
    <w:rsid w:val="002468D5"/>
    <w:rsid w:val="00250224"/>
    <w:rsid w:val="00253595"/>
    <w:rsid w:val="00260C4F"/>
    <w:rsid w:val="00261A3A"/>
    <w:rsid w:val="00261A3C"/>
    <w:rsid w:val="00264765"/>
    <w:rsid w:val="00276F60"/>
    <w:rsid w:val="002822B9"/>
    <w:rsid w:val="00283578"/>
    <w:rsid w:val="0028718F"/>
    <w:rsid w:val="00295222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F0316"/>
    <w:rsid w:val="0041037C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4DAB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37470"/>
    <w:rsid w:val="00541C28"/>
    <w:rsid w:val="00543FF6"/>
    <w:rsid w:val="00550001"/>
    <w:rsid w:val="0055555D"/>
    <w:rsid w:val="005565B0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B0F26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549E"/>
    <w:rsid w:val="008026B0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0BCD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644B"/>
    <w:rsid w:val="00A73321"/>
    <w:rsid w:val="00A746F6"/>
    <w:rsid w:val="00A76465"/>
    <w:rsid w:val="00A76DCF"/>
    <w:rsid w:val="00A84EE5"/>
    <w:rsid w:val="00A910D1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7FB1"/>
    <w:rsid w:val="00B46377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92280"/>
    <w:rsid w:val="00B92853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82932"/>
    <w:rsid w:val="00C86CE3"/>
    <w:rsid w:val="00C96C63"/>
    <w:rsid w:val="00C97B09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6A20"/>
    <w:rsid w:val="00D20AD1"/>
    <w:rsid w:val="00D265B9"/>
    <w:rsid w:val="00D3018B"/>
    <w:rsid w:val="00D31C50"/>
    <w:rsid w:val="00D31FBC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D3600"/>
    <w:rsid w:val="00DD5286"/>
    <w:rsid w:val="00DD7E67"/>
    <w:rsid w:val="00DD7EEC"/>
    <w:rsid w:val="00E05EBF"/>
    <w:rsid w:val="00E17B63"/>
    <w:rsid w:val="00E304C5"/>
    <w:rsid w:val="00E3543A"/>
    <w:rsid w:val="00E43732"/>
    <w:rsid w:val="00E44761"/>
    <w:rsid w:val="00E47727"/>
    <w:rsid w:val="00E56E05"/>
    <w:rsid w:val="00E66203"/>
    <w:rsid w:val="00E820FF"/>
    <w:rsid w:val="00E84342"/>
    <w:rsid w:val="00E969FC"/>
    <w:rsid w:val="00EA07A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9</cp:revision>
  <cp:lastPrinted>2024-03-05T09:54:00Z</cp:lastPrinted>
  <dcterms:created xsi:type="dcterms:W3CDTF">2024-09-04T15:41:00Z</dcterms:created>
  <dcterms:modified xsi:type="dcterms:W3CDTF">2025-04-11T17:42:00Z</dcterms:modified>
</cp:coreProperties>
</file>